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A560C" w14:textId="241371C6" w:rsidR="009A0F9F" w:rsidRDefault="009A0F9F" w:rsidP="00A1402E">
      <w:pPr>
        <w:widowControl/>
        <w:spacing w:before="360" w:after="240"/>
        <w:jc w:val="left"/>
        <w:outlineLvl w:val="3"/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所有的判断成功与否都可以通过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code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值，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message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是我具体定义的</w:t>
      </w:r>
      <w:r w:rsidR="00535DBA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，记录着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具体的运行信息，可以通过查看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m</w:t>
      </w:r>
      <w:r w:rsidR="00235FC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essage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获取运行情况</w:t>
      </w:r>
      <w:r w:rsidR="00535DBA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。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如果需要返回内容的话，就在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c</w:t>
      </w:r>
      <w:r w:rsidR="00235FC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ontent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里。当不需要返回内容的时候，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c</w:t>
      </w:r>
      <w:r w:rsidR="00235FCC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ontent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可能为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Null</w:t>
      </w:r>
      <w:r w:rsidR="00235FCC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，需要注意一下。</w:t>
      </w:r>
      <w:r w:rsidR="00CB305A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同时，因为数据库数据太少，所以某些请求的</w:t>
      </w:r>
      <w:proofErr w:type="spellStart"/>
      <w:r w:rsidR="00CB305A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s</w:t>
      </w:r>
      <w:r w:rsidR="00CB305A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tart,count</w:t>
      </w:r>
      <w:proofErr w:type="spellEnd"/>
      <w:r w:rsidR="00CB305A">
        <w:rPr>
          <w:rFonts w:ascii="Segoe UI" w:eastAsia="宋体" w:hAnsi="Segoe UI" w:cs="Segoe UI" w:hint="eastAsia"/>
          <w:b/>
          <w:bCs/>
          <w:color w:val="24292E"/>
          <w:kern w:val="0"/>
          <w:sz w:val="24"/>
          <w:szCs w:val="24"/>
        </w:rPr>
        <w:t>参数设置过大可能会有问题，先检查数据库，保证没有冲突后再测试。</w:t>
      </w:r>
    </w:p>
    <w:p w14:paraId="5FBC8784" w14:textId="5F5F9D81" w:rsidR="00A1402E" w:rsidRPr="00A1402E" w:rsidRDefault="00A1402E" w:rsidP="00A1402E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一、用户系统</w:t>
      </w:r>
    </w:p>
    <w:p w14:paraId="5EA7BAF4" w14:textId="47449DFE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登录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login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username, password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br/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r w:rsidR="000037E1"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}</w:t>
      </w:r>
      <w:r w:rsidR="000037E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</w:t>
      </w:r>
      <w:r w:rsidR="000037E1">
        <w:rPr>
          <w:rFonts w:ascii="Segoe UI" w:eastAsia="宋体" w:hAnsi="Segoe UI" w:cs="Segoe UI"/>
          <w:color w:val="24292E"/>
          <w:kern w:val="0"/>
          <w:sz w:val="24"/>
          <w:szCs w:val="24"/>
        </w:rPr>
        <w:t>=200</w:t>
      </w:r>
      <w:r w:rsidR="000037E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成功，</w:t>
      </w:r>
      <w:r w:rsidR="000037E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抛出异常</w:t>
      </w:r>
    </w:p>
    <w:p w14:paraId="63BC00F9" w14:textId="02298C0A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注册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　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egister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telephone, username, password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成功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抛出异常</w:t>
      </w:r>
    </w:p>
    <w:p w14:paraId="3E7E4499" w14:textId="5CB16705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检测手机账号是否存在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/</w:t>
      </w:r>
      <w:proofErr w:type="spellStart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e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l</w:t>
      </w:r>
      <w:proofErr w:type="spellEnd"/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/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telephone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}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de=4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电话号码已被注册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电话号码可使用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抛出未处理的异常</w:t>
      </w:r>
    </w:p>
    <w:p w14:paraId="0D1A69E4" w14:textId="4C47ECF3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更新用户信息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UT 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/{username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proofErr w:type="spellStart"/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格式的数据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}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=2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成功修改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400 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库</w:t>
      </w:r>
      <w:proofErr w:type="spellStart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ql</w:t>
      </w:r>
      <w:proofErr w:type="spellEnd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句执行失败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抛出未处理的异常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</w:p>
    <w:p w14:paraId="495D0E2B" w14:textId="482C6462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上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传图片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/{username}/imag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文件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=2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代表成功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ode=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抛出未处理的异常</w:t>
      </w:r>
    </w:p>
    <w:p w14:paraId="11F56642" w14:textId="06BEC386" w:rsidR="00A1402E" w:rsidRPr="00A1402E" w:rsidRDefault="00A1402E" w:rsidP="00A1402E">
      <w:pPr>
        <w:widowControl/>
        <w:numPr>
          <w:ilvl w:val="0"/>
          <w:numId w:val="1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获取用户信息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user/{username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code=2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ontent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=</w:t>
      </w:r>
      <w:proofErr w:type="spellStart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on</w:t>
      </w:r>
      <w:proofErr w:type="spellEnd"/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句成功获取信息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抛出异常。这边我文件的默认目录是“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</w:t>
      </w:r>
      <w:r w:rsidR="00CE6AD3">
        <w:rPr>
          <w:rFonts w:ascii="Segoe UI" w:eastAsia="宋体" w:hAnsi="Segoe UI" w:cs="Segoe UI"/>
          <w:color w:val="24292E"/>
          <w:kern w:val="0"/>
          <w:sz w:val="24"/>
          <w:szCs w:val="24"/>
        </w:rPr>
        <w:t>:/cp+filename</w:t>
      </w:r>
      <w:r w:rsidR="00CE6AD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”</w:t>
      </w:r>
      <w:r w:rsidR="009A0F9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部署一定要改一下</w:t>
      </w:r>
    </w:p>
    <w:p w14:paraId="0E60B544" w14:textId="77777777" w:rsidR="00A1402E" w:rsidRPr="00A1402E" w:rsidRDefault="00A1402E" w:rsidP="00A1402E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二、新闻系统</w:t>
      </w: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 (</w:t>
      </w: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按发布时间排序</w:t>
      </w: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)</w:t>
      </w:r>
    </w:p>
    <w:p w14:paraId="2F16A987" w14:textId="4D9641A0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获取新闻列表按类别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category}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(category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缺省则获取全部类型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)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start, count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闻所有信息。返回值：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，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4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该类别不存在，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ode=5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出现未处理的异常。大概率是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tart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和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unt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致的问题</w:t>
      </w:r>
    </w:p>
    <w:p w14:paraId="13725FE3" w14:textId="18608738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获取最热的新闻列表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news/hots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count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闻的所有</w:t>
      </w:r>
      <w:proofErr w:type="spellStart"/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on</w:t>
      </w:r>
      <w:proofErr w:type="spellEnd"/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。返回值：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。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de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出现未处理的异常。大概率是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unt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致的问题。</w:t>
      </w:r>
    </w:p>
    <w:p w14:paraId="534DEA81" w14:textId="65B6BA65" w:rsidR="00213FB6" w:rsidRPr="00213FB6" w:rsidRDefault="00A1402E" w:rsidP="00213FB6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获取新闻详情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新闻详情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返回值：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。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Code=400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无法找到该</w:t>
      </w:r>
      <w:proofErr w:type="spellStart"/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d,code</w:t>
      </w:r>
      <w:proofErr w:type="spellEnd"/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=</w:t>
      </w:r>
      <w:r w:rsidR="00213FB6">
        <w:rPr>
          <w:rFonts w:ascii="Segoe UI" w:eastAsia="宋体" w:hAnsi="Segoe UI" w:cs="Segoe UI"/>
          <w:color w:val="24292E"/>
          <w:kern w:val="0"/>
          <w:sz w:val="24"/>
          <w:szCs w:val="24"/>
        </w:rPr>
        <w:t>500,</w:t>
      </w:r>
      <w:r w:rsidR="00213FB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现未处理的异常</w:t>
      </w:r>
    </w:p>
    <w:p w14:paraId="7E9FF6EA" w14:textId="1D51FEEA" w:rsidR="00CB305A" w:rsidRPr="00CB305A" w:rsidRDefault="00A1402E" w:rsidP="00CB305A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个人喜欢新闻列表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likes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category:?,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tart:?, count:?}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{} 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闻信息。返回值是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ode=2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成功。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的异常。大概率是</w:t>
      </w:r>
      <w:proofErr w:type="spellStart"/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tart,count</w:t>
      </w:r>
      <w:proofErr w:type="spellEnd"/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致的问题。</w:t>
      </w:r>
    </w:p>
    <w:p w14:paraId="3B7776A8" w14:textId="60F50636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添加喜欢新闻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}/like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返回值：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ode=2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，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ode=4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数据库已经执行失败。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5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处理的异常。</w:t>
      </w:r>
    </w:p>
    <w:p w14:paraId="710FD13D" w14:textId="4C4F56AB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检查是否喜欢某个新闻</w:t>
      </w:r>
      <w:r w:rsidR="007135D3">
        <w:rPr>
          <w:rFonts w:ascii="Segoe UI" w:eastAsia="宋体" w:hAnsi="Segoe UI" w:cs="Segoe UI"/>
          <w:color w:val="24292E"/>
          <w:kern w:val="0"/>
          <w:sz w:val="24"/>
          <w:szCs w:val="24"/>
        </w:rPr>
        <w:t>GET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}/like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2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已添加喜欢记录，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ode=4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添加喜欢记录。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5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处理异常</w:t>
      </w:r>
    </w:p>
    <w:p w14:paraId="06DAF292" w14:textId="641E4241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浏览新闻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view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=2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该新闻已浏览。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de=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4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该新闻未被浏览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.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异常。</w:t>
      </w:r>
    </w:p>
    <w:p w14:paraId="1898839D" w14:textId="7E7293FF" w:rsidR="00A1402E" w:rsidRPr="00A1402E" w:rsidRDefault="00A1402E" w:rsidP="00A1402E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删除个人喜欢新闻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ELET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}/like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e=2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成功删除。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400,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库</w:t>
      </w:r>
      <w:proofErr w:type="spellStart"/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ql</w:t>
      </w:r>
      <w:proofErr w:type="spellEnd"/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语句失败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.</w:t>
      </w:r>
      <w:r w:rsidR="00CB305A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CB305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异常。</w:t>
      </w:r>
    </w:p>
    <w:p w14:paraId="43A73901" w14:textId="77777777" w:rsidR="00A1402E" w:rsidRPr="00A1402E" w:rsidRDefault="00A1402E" w:rsidP="00A1402E">
      <w:pPr>
        <w:widowControl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三、评论系统</w:t>
      </w:r>
    </w:p>
    <w:p w14:paraId="7E6D9C6A" w14:textId="5EF055F7" w:rsidR="00A61F76" w:rsidRPr="00A61F76" w:rsidRDefault="00A1402E" w:rsidP="00A61F76">
      <w:pPr>
        <w:widowControl/>
        <w:numPr>
          <w:ilvl w:val="0"/>
          <w:numId w:val="4"/>
        </w:numPr>
        <w:spacing w:before="240"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获取某个新闻的评论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comments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提交数据：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start:?,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ount:?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获取新闻。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de=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4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数据库查询事变。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de=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5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异常。</w:t>
      </w:r>
    </w:p>
    <w:p w14:paraId="174A1F66" w14:textId="6BE68A4A" w:rsidR="00A1402E" w:rsidRPr="00A1402E" w:rsidRDefault="00A1402E" w:rsidP="00A1402E">
      <w:pPr>
        <w:widowControl/>
        <w:numPr>
          <w:ilvl w:val="0"/>
          <w:numId w:val="4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喜欢某个新闻的评论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comment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comment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lik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提交数据：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:?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proofErr w:type="gramStart"/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成功点赞</w:t>
      </w:r>
      <w:proofErr w:type="gramEnd"/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de=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4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proofErr w:type="gramStart"/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点赞失败</w:t>
      </w:r>
      <w:proofErr w:type="gramEnd"/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异常</w:t>
      </w:r>
    </w:p>
    <w:p w14:paraId="11A34D9F" w14:textId="2A56FB9E" w:rsidR="00A1402E" w:rsidRPr="00A1402E" w:rsidRDefault="00A1402E" w:rsidP="00A1402E">
      <w:pPr>
        <w:widowControl/>
        <w:numPr>
          <w:ilvl w:val="0"/>
          <w:numId w:val="4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取消某个新闻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的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点赞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DELET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news/comment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comment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lik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提交数据：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</w:t>
      </w:r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:?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返回值：　</w:t>
      </w:r>
      <w:proofErr w:type="spellStart"/>
      <w:proofErr w:type="gram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{</w:t>
      </w:r>
      <w:proofErr w:type="gram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ode:?} 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ode=200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取消点赞成功。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Code=400,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取消点赞失败。（可能是本身就没有点赞）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A61F76">
        <w:rPr>
          <w:rFonts w:ascii="Segoe UI" w:eastAsia="宋体" w:hAnsi="Segoe UI" w:cs="Segoe UI"/>
          <w:color w:val="24292E"/>
          <w:kern w:val="0"/>
          <w:sz w:val="24"/>
          <w:szCs w:val="24"/>
        </w:rPr>
        <w:t>ode=500,</w:t>
      </w:r>
      <w:r w:rsidR="00A61F7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处理异常</w:t>
      </w:r>
    </w:p>
    <w:p w14:paraId="40E57DC4" w14:textId="2786D003" w:rsidR="00A1402E" w:rsidRPr="008E218D" w:rsidRDefault="00A1402E" w:rsidP="008E218D">
      <w:pPr>
        <w:pStyle w:val="a4"/>
        <w:widowControl/>
        <w:numPr>
          <w:ilvl w:val="1"/>
          <w:numId w:val="4"/>
        </w:numPr>
        <w:spacing w:before="360" w:after="240"/>
        <w:ind w:firstLineChars="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8E218D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用户偏好</w:t>
      </w:r>
    </w:p>
    <w:p w14:paraId="3F169A1A" w14:textId="59EC2652" w:rsidR="00A1402E" w:rsidRPr="008E218D" w:rsidRDefault="00A1402E" w:rsidP="008E218D">
      <w:pPr>
        <w:widowControl/>
        <w:numPr>
          <w:ilvl w:val="0"/>
          <w:numId w:val="5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添加偏好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OS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preferenc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提交数据：</w:t>
      </w:r>
      <w:proofErr w:type="spellStart"/>
      <w:r w:rsidR="008E218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r w:rsid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>on</w:t>
      </w:r>
      <w:proofErr w:type="spellEnd"/>
      <w:r w:rsidR="008E218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</w:t>
      </w:r>
      <w:r w:rsidR="008E218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type</w:t>
      </w:r>
      <w:r w:rsid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  <w:r w:rsidR="004A3D9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喜欢的</w:t>
      </w:r>
      <w:r w:rsidR="008E218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数</w:t>
      </w:r>
      <w:r w:rsidR="008E218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  <w:r w:rsidRP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</w:t>
      </w:r>
      <w:r w:rsidRP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 </w:t>
      </w:r>
      <w:r w:rsidRP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>返回值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18598F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添加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18598F">
        <w:rPr>
          <w:rFonts w:ascii="Segoe UI" w:eastAsia="宋体" w:hAnsi="Segoe UI" w:cs="Segoe UI"/>
          <w:color w:val="24292E"/>
          <w:kern w:val="0"/>
          <w:sz w:val="24"/>
          <w:szCs w:val="24"/>
        </w:rPr>
        <w:t>code=400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库执行错误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18598F">
        <w:rPr>
          <w:rFonts w:ascii="Segoe UI" w:eastAsia="宋体" w:hAnsi="Segoe UI" w:cs="Segoe UI"/>
          <w:color w:val="24292E"/>
          <w:kern w:val="0"/>
          <w:sz w:val="24"/>
          <w:szCs w:val="24"/>
        </w:rPr>
        <w:t>code=500</w:t>
      </w:r>
      <w:r w:rsidR="0018598F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处理异常</w:t>
      </w:r>
      <w:bookmarkStart w:id="0" w:name="_GoBack"/>
      <w:bookmarkEnd w:id="0"/>
      <w:r w:rsidRPr="008E218D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　</w:t>
      </w:r>
    </w:p>
    <w:p w14:paraId="61229F60" w14:textId="4162FD37" w:rsidR="00A1402E" w:rsidRPr="00A1402E" w:rsidRDefault="00A1402E" w:rsidP="00A1402E">
      <w:pPr>
        <w:widowControl/>
        <w:numPr>
          <w:ilvl w:val="0"/>
          <w:numId w:val="5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更改偏好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PU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preferenc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提交数据：　</w:t>
      </w:r>
      <w:proofErr w:type="spellStart"/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s</w:t>
      </w:r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>on</w:t>
      </w:r>
      <w:proofErr w:type="spellEnd"/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>{type: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喜欢的分数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}</w:t>
      </w:r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    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返回值：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成功添加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>ode=400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库执行错误，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6F6924">
        <w:rPr>
          <w:rFonts w:ascii="Segoe UI" w:eastAsia="宋体" w:hAnsi="Segoe UI" w:cs="Segoe UI"/>
          <w:color w:val="24292E"/>
          <w:kern w:val="0"/>
          <w:sz w:val="24"/>
          <w:szCs w:val="24"/>
        </w:rPr>
        <w:t>ode=500</w:t>
      </w:r>
      <w:r w:rsidR="006F692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未处理异常</w:t>
      </w:r>
    </w:p>
    <w:p w14:paraId="1D30642A" w14:textId="075F793F" w:rsidR="00B556E9" w:rsidRPr="00B556E9" w:rsidRDefault="00A1402E" w:rsidP="00B556E9">
      <w:pPr>
        <w:widowControl/>
        <w:numPr>
          <w:ilvl w:val="0"/>
          <w:numId w:val="5"/>
        </w:numPr>
        <w:spacing w:before="240" w:after="24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获取偏好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GET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路径：　　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/{</w:t>
      </w:r>
      <w:proofErr w:type="spellStart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user_id</w:t>
      </w:r>
      <w:proofErr w:type="spellEnd"/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}/preference </w:t>
      </w:r>
      <w:r w:rsidRPr="00A1402E">
        <w:rPr>
          <w:rFonts w:ascii="Segoe UI" w:eastAsia="宋体" w:hAnsi="Segoe UI" w:cs="Segoe UI"/>
          <w:color w:val="24292E"/>
          <w:kern w:val="0"/>
          <w:sz w:val="24"/>
          <w:szCs w:val="24"/>
        </w:rPr>
        <w:t>返回值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de=</w:t>
      </w:r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200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成功获取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,</w:t>
      </w:r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code=400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数据库执行错误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</w:t>
      </w:r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ode=500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未处理异常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{</w:t>
      </w:r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content=</w:t>
      </w:r>
      <w:proofErr w:type="spellStart"/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json</w:t>
      </w:r>
      <w:proofErr w:type="spellEnd"/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{type:</w:t>
      </w:r>
      <w:r w:rsidR="00B556E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喜欢的分数</w:t>
      </w:r>
      <w:r w:rsidR="00B556E9">
        <w:rPr>
          <w:rFonts w:ascii="Segoe UI" w:eastAsia="宋体" w:hAnsi="Segoe UI" w:cs="Segoe UI"/>
          <w:color w:val="24292E"/>
          <w:kern w:val="0"/>
          <w:sz w:val="24"/>
          <w:szCs w:val="24"/>
        </w:rPr>
        <w:t>}}</w:t>
      </w:r>
    </w:p>
    <w:p w14:paraId="100729E3" w14:textId="77777777" w:rsidR="00FA2911" w:rsidRDefault="00FA2911"/>
    <w:sectPr w:rsidR="00FA29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A56"/>
    <w:multiLevelType w:val="multilevel"/>
    <w:tmpl w:val="5A5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B3CC6"/>
    <w:multiLevelType w:val="multilevel"/>
    <w:tmpl w:val="515C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40EF9"/>
    <w:multiLevelType w:val="multilevel"/>
    <w:tmpl w:val="403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54093"/>
    <w:multiLevelType w:val="multilevel"/>
    <w:tmpl w:val="268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E1ABC"/>
    <w:multiLevelType w:val="multilevel"/>
    <w:tmpl w:val="F3C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japaneseCounting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32A"/>
    <w:rsid w:val="000037E1"/>
    <w:rsid w:val="0018598F"/>
    <w:rsid w:val="00213FB6"/>
    <w:rsid w:val="00235FCC"/>
    <w:rsid w:val="00273AEB"/>
    <w:rsid w:val="00337BBD"/>
    <w:rsid w:val="004A3D9A"/>
    <w:rsid w:val="00535DBA"/>
    <w:rsid w:val="005F2C53"/>
    <w:rsid w:val="006F6924"/>
    <w:rsid w:val="007135D3"/>
    <w:rsid w:val="008E218D"/>
    <w:rsid w:val="009A0F9F"/>
    <w:rsid w:val="00A1402E"/>
    <w:rsid w:val="00A61F76"/>
    <w:rsid w:val="00B556E9"/>
    <w:rsid w:val="00B863EC"/>
    <w:rsid w:val="00CB305A"/>
    <w:rsid w:val="00CE6AD3"/>
    <w:rsid w:val="00DD632A"/>
    <w:rsid w:val="00EB4395"/>
    <w:rsid w:val="00FA291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5AD5A"/>
  <w15:chartTrackingRefBased/>
  <w15:docId w15:val="{DC95BC12-62D6-4BCD-843D-308CDDC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A1402E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A1402E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4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E2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9D65-ECA0-4F86-9C34-7A523A3D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凯杰</dc:creator>
  <cp:keywords/>
  <dc:description/>
  <cp:lastModifiedBy>师凯杰</cp:lastModifiedBy>
  <cp:revision>4</cp:revision>
  <dcterms:created xsi:type="dcterms:W3CDTF">2017-12-10T13:18:00Z</dcterms:created>
  <dcterms:modified xsi:type="dcterms:W3CDTF">2017-12-11T13:14:00Z</dcterms:modified>
</cp:coreProperties>
</file>